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1084418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C0F6D" w14:textId="19A2E788" w:rsidR="00055578" w:rsidRDefault="00055578">
          <w:pPr>
            <w:pStyle w:val="TOCHeading"/>
          </w:pPr>
          <w:r>
            <w:t>Table of Contents</w:t>
          </w:r>
        </w:p>
        <w:p w14:paraId="7C1C5490" w14:textId="6EFC7197" w:rsidR="00DF4E26" w:rsidRDefault="000555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3377" w:history="1">
            <w:r w:rsidR="00DF4E26" w:rsidRPr="00A43D7E">
              <w:rPr>
                <w:rStyle w:val="Hyperlink"/>
                <w:noProof/>
              </w:rPr>
              <w:t>Outline (structure) of the essay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77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1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65E503E8" w14:textId="5F274339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78" w:history="1">
            <w:r w:rsidR="00DF4E26" w:rsidRPr="00A43D7E">
              <w:rPr>
                <w:rStyle w:val="Hyperlink"/>
                <w:noProof/>
              </w:rPr>
              <w:t>1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What is Ethics in general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78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1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1DD3D531" w14:textId="65EFB55E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79" w:history="1">
            <w:r w:rsidR="00DF4E26" w:rsidRPr="00A43D7E">
              <w:rPr>
                <w:rStyle w:val="Hyperlink"/>
                <w:noProof/>
              </w:rPr>
              <w:t>2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What is AI Ethics Or Introduction to AI ethics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79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1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62A68095" w14:textId="4619C44C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80" w:history="1">
            <w:r w:rsidR="00DF4E26" w:rsidRPr="00A43D7E">
              <w:rPr>
                <w:rStyle w:val="Hyperlink"/>
                <w:noProof/>
              </w:rPr>
              <w:t>3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Background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80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1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289FAE6B" w14:textId="5E0068F1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81" w:history="1">
            <w:r w:rsidR="00DF4E26" w:rsidRPr="00A43D7E">
              <w:rPr>
                <w:rStyle w:val="Hyperlink"/>
                <w:noProof/>
              </w:rPr>
              <w:t>4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Case Studies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81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1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10F313FE" w14:textId="30868242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82" w:history="1">
            <w:r w:rsidR="00DF4E26" w:rsidRPr="00A43D7E">
              <w:rPr>
                <w:rStyle w:val="Hyperlink"/>
                <w:noProof/>
              </w:rPr>
              <w:t>5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Solutions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82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2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5852B7EF" w14:textId="2B590B39" w:rsidR="00DF4E26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403383" w:history="1">
            <w:r w:rsidR="00DF4E26" w:rsidRPr="00A43D7E">
              <w:rPr>
                <w:rStyle w:val="Hyperlink"/>
                <w:noProof/>
              </w:rPr>
              <w:t>6.</w:t>
            </w:r>
            <w:r w:rsidR="00DF4E26">
              <w:rPr>
                <w:rFonts w:eastAsiaTheme="minorEastAsia"/>
                <w:noProof/>
                <w:lang w:eastAsia="en-AU"/>
              </w:rPr>
              <w:tab/>
            </w:r>
            <w:r w:rsidR="00DF4E26" w:rsidRPr="00A43D7E">
              <w:rPr>
                <w:rStyle w:val="Hyperlink"/>
                <w:noProof/>
              </w:rPr>
              <w:t>Conclusion</w:t>
            </w:r>
            <w:r w:rsidR="00DF4E26">
              <w:rPr>
                <w:noProof/>
                <w:webHidden/>
              </w:rPr>
              <w:tab/>
            </w:r>
            <w:r w:rsidR="00DF4E26">
              <w:rPr>
                <w:noProof/>
                <w:webHidden/>
              </w:rPr>
              <w:fldChar w:fldCharType="begin"/>
            </w:r>
            <w:r w:rsidR="00DF4E26">
              <w:rPr>
                <w:noProof/>
                <w:webHidden/>
              </w:rPr>
              <w:instrText xml:space="preserve"> PAGEREF _Toc137403383 \h </w:instrText>
            </w:r>
            <w:r w:rsidR="00DF4E26">
              <w:rPr>
                <w:noProof/>
                <w:webHidden/>
              </w:rPr>
            </w:r>
            <w:r w:rsidR="00DF4E26">
              <w:rPr>
                <w:noProof/>
                <w:webHidden/>
              </w:rPr>
              <w:fldChar w:fldCharType="separate"/>
            </w:r>
            <w:r w:rsidR="00DF4E26">
              <w:rPr>
                <w:noProof/>
                <w:webHidden/>
              </w:rPr>
              <w:t>2</w:t>
            </w:r>
            <w:r w:rsidR="00DF4E26">
              <w:rPr>
                <w:noProof/>
                <w:webHidden/>
              </w:rPr>
              <w:fldChar w:fldCharType="end"/>
            </w:r>
          </w:hyperlink>
        </w:p>
        <w:p w14:paraId="42F899E5" w14:textId="786742A8" w:rsidR="00055578" w:rsidRDefault="00055578">
          <w:r>
            <w:rPr>
              <w:b/>
              <w:bCs/>
              <w:noProof/>
            </w:rPr>
            <w:fldChar w:fldCharType="end"/>
          </w:r>
        </w:p>
      </w:sdtContent>
    </w:sdt>
    <w:p w14:paraId="468F939F" w14:textId="77777777" w:rsidR="00FC0C41" w:rsidRDefault="00FC0C41" w:rsidP="00FC0C41">
      <w:pPr>
        <w:pStyle w:val="Heading2"/>
      </w:pPr>
    </w:p>
    <w:p w14:paraId="7E01371F" w14:textId="77777777" w:rsidR="00FC0C41" w:rsidRDefault="00FC0C41" w:rsidP="00FC0C41">
      <w:pPr>
        <w:pStyle w:val="Heading2"/>
      </w:pPr>
    </w:p>
    <w:p w14:paraId="78C21EDA" w14:textId="4610287D" w:rsidR="00770047" w:rsidRPr="00FC0C41" w:rsidRDefault="00FC0C41" w:rsidP="00FC0C41">
      <w:pPr>
        <w:pStyle w:val="Heading2"/>
      </w:pPr>
      <w:bookmarkStart w:id="0" w:name="_Toc137403377"/>
      <w:r w:rsidRPr="00FC0C41">
        <w:t>Outline</w:t>
      </w:r>
      <w:r w:rsidR="00DC0F68">
        <w:t xml:space="preserve"> (structure) of the essay</w:t>
      </w:r>
      <w:bookmarkEnd w:id="0"/>
    </w:p>
    <w:p w14:paraId="36F82E43" w14:textId="77777777" w:rsidR="00FC0C41" w:rsidRPr="00FC0C41" w:rsidRDefault="00FC0C41" w:rsidP="00CC1448"/>
    <w:p w14:paraId="7C72571A" w14:textId="77777777" w:rsidR="00E136A3" w:rsidRDefault="00B633E3" w:rsidP="00B633E3">
      <w:pPr>
        <w:pStyle w:val="Heading3"/>
        <w:numPr>
          <w:ilvl w:val="0"/>
          <w:numId w:val="1"/>
        </w:numPr>
      </w:pPr>
      <w:bookmarkStart w:id="1" w:name="_Toc137403378"/>
      <w:r w:rsidRPr="00FC0C41">
        <w:t xml:space="preserve">What </w:t>
      </w:r>
      <w:r>
        <w:t xml:space="preserve">is </w:t>
      </w:r>
      <w:r w:rsidRPr="00FC0C41">
        <w:t>Ethics</w:t>
      </w:r>
      <w:r>
        <w:t xml:space="preserve"> in general</w:t>
      </w:r>
      <w:bookmarkEnd w:id="1"/>
      <w:r>
        <w:t xml:space="preserve"> </w:t>
      </w:r>
    </w:p>
    <w:p w14:paraId="0058A698" w14:textId="581DD8BA" w:rsidR="00B633E3" w:rsidRPr="00B633E3" w:rsidRDefault="00B633E3" w:rsidP="00E136A3">
      <w:pPr>
        <w:pStyle w:val="ListParagraph"/>
        <w:numPr>
          <w:ilvl w:val="0"/>
          <w:numId w:val="3"/>
        </w:numPr>
      </w:pPr>
      <w:r>
        <w:t>What does ethics mean, philosophy etc.</w:t>
      </w:r>
    </w:p>
    <w:p w14:paraId="085CD4E1" w14:textId="60378926" w:rsidR="00E136A3" w:rsidRDefault="00FC0C41" w:rsidP="00E136A3">
      <w:pPr>
        <w:pStyle w:val="Heading3"/>
        <w:numPr>
          <w:ilvl w:val="0"/>
          <w:numId w:val="1"/>
        </w:numPr>
      </w:pPr>
      <w:bookmarkStart w:id="2" w:name="_Toc137403379"/>
      <w:r w:rsidRPr="00FC0C41">
        <w:t>What is AI Ethics</w:t>
      </w:r>
      <w:r w:rsidR="00DC0F68">
        <w:t xml:space="preserve"> </w:t>
      </w:r>
      <w:proofErr w:type="gramStart"/>
      <w:r w:rsidR="00DC0F68">
        <w:t>Or</w:t>
      </w:r>
      <w:proofErr w:type="gramEnd"/>
      <w:r w:rsidR="00DC0F68">
        <w:t xml:space="preserve"> Introduction to AI ethics</w:t>
      </w:r>
      <w:bookmarkEnd w:id="2"/>
    </w:p>
    <w:p w14:paraId="2C3B0A25" w14:textId="77777777" w:rsidR="00E136A3" w:rsidRDefault="00DC0F68" w:rsidP="00E136A3">
      <w:pPr>
        <w:pStyle w:val="ListParagraph"/>
        <w:numPr>
          <w:ilvl w:val="0"/>
          <w:numId w:val="2"/>
        </w:numPr>
      </w:pPr>
      <w:r>
        <w:t>Algorithm Bias</w:t>
      </w:r>
    </w:p>
    <w:p w14:paraId="02E06725" w14:textId="77777777" w:rsidR="00E136A3" w:rsidRDefault="00DC0F68" w:rsidP="00E136A3">
      <w:pPr>
        <w:pStyle w:val="ListParagraph"/>
        <w:numPr>
          <w:ilvl w:val="0"/>
          <w:numId w:val="2"/>
        </w:numPr>
      </w:pPr>
      <w:r>
        <w:t>Privacy Concerns</w:t>
      </w:r>
    </w:p>
    <w:p w14:paraId="4AB19D8F" w14:textId="77777777" w:rsidR="00E136A3" w:rsidRDefault="00DC0F68" w:rsidP="00E136A3">
      <w:pPr>
        <w:pStyle w:val="ListParagraph"/>
        <w:numPr>
          <w:ilvl w:val="0"/>
          <w:numId w:val="2"/>
        </w:numPr>
      </w:pPr>
      <w:r>
        <w:t>Transparency</w:t>
      </w:r>
    </w:p>
    <w:p w14:paraId="4D767E24" w14:textId="77777777" w:rsidR="00E136A3" w:rsidRDefault="00DC0F68" w:rsidP="00E136A3">
      <w:pPr>
        <w:pStyle w:val="ListParagraph"/>
        <w:numPr>
          <w:ilvl w:val="0"/>
          <w:numId w:val="2"/>
        </w:numPr>
      </w:pPr>
      <w:r>
        <w:t xml:space="preserve">Job Displacement </w:t>
      </w:r>
    </w:p>
    <w:p w14:paraId="17D27BC8" w14:textId="77777777" w:rsidR="00E136A3" w:rsidRDefault="000E635A" w:rsidP="00E136A3">
      <w:pPr>
        <w:pStyle w:val="ListParagraph"/>
        <w:numPr>
          <w:ilvl w:val="0"/>
          <w:numId w:val="2"/>
        </w:numPr>
      </w:pPr>
      <w:proofErr w:type="spellStart"/>
      <w:r>
        <w:t>Weaponisation</w:t>
      </w:r>
      <w:proofErr w:type="spellEnd"/>
    </w:p>
    <w:p w14:paraId="4E505CF1" w14:textId="77777777" w:rsidR="00E136A3" w:rsidRDefault="000E635A" w:rsidP="00E136A3">
      <w:pPr>
        <w:pStyle w:val="ListParagraph"/>
        <w:numPr>
          <w:ilvl w:val="0"/>
          <w:numId w:val="2"/>
        </w:numPr>
      </w:pPr>
      <w:r>
        <w:t>Loss of control</w:t>
      </w:r>
    </w:p>
    <w:p w14:paraId="30817041" w14:textId="57A3CED3" w:rsidR="000E635A" w:rsidRDefault="000E635A" w:rsidP="00E136A3">
      <w:pPr>
        <w:pStyle w:val="ListParagraph"/>
        <w:numPr>
          <w:ilvl w:val="0"/>
          <w:numId w:val="2"/>
        </w:numPr>
      </w:pPr>
      <w:proofErr w:type="spellStart"/>
      <w:r>
        <w:t>Existenstial</w:t>
      </w:r>
      <w:proofErr w:type="spellEnd"/>
      <w:r>
        <w:t xml:space="preserve"> risk</w:t>
      </w:r>
      <w:r w:rsidR="00CA6D79">
        <w:t xml:space="preserve">, the concept of achieving </w:t>
      </w:r>
      <w:proofErr w:type="gramStart"/>
      <w:r w:rsidR="00CA6D79">
        <w:t>singularity</w:t>
      </w:r>
      <w:proofErr w:type="gramEnd"/>
    </w:p>
    <w:p w14:paraId="4F827385" w14:textId="316DA101" w:rsidR="007F2745" w:rsidRDefault="007F2745" w:rsidP="00E136A3">
      <w:pPr>
        <w:pStyle w:val="ListParagraph"/>
        <w:numPr>
          <w:ilvl w:val="0"/>
          <w:numId w:val="2"/>
        </w:numPr>
      </w:pPr>
      <w:r>
        <w:t>Th</w:t>
      </w:r>
      <w:r w:rsidR="007F03E6">
        <w:t>e</w:t>
      </w:r>
      <w:r>
        <w:t xml:space="preserve">rapy by AI </w:t>
      </w:r>
    </w:p>
    <w:p w14:paraId="609F825C" w14:textId="2DE83782" w:rsidR="007F2745" w:rsidRDefault="007F2745" w:rsidP="00E136A3">
      <w:pPr>
        <w:pStyle w:val="ListParagraph"/>
        <w:numPr>
          <w:ilvl w:val="0"/>
          <w:numId w:val="2"/>
        </w:numPr>
      </w:pPr>
      <w:r>
        <w:t xml:space="preserve">Robots capable of Love and companionship, should we? </w:t>
      </w:r>
    </w:p>
    <w:p w14:paraId="42A0444B" w14:textId="77777777" w:rsidR="007F2745" w:rsidRPr="00DC0F68" w:rsidRDefault="007F2745" w:rsidP="00E136A3">
      <w:pPr>
        <w:pStyle w:val="ListParagraph"/>
        <w:numPr>
          <w:ilvl w:val="0"/>
          <w:numId w:val="2"/>
        </w:numPr>
      </w:pPr>
    </w:p>
    <w:p w14:paraId="392DD033" w14:textId="77777777" w:rsidR="00FC0C41" w:rsidRPr="00FC0C41" w:rsidRDefault="00FC0C41" w:rsidP="00CC1448"/>
    <w:p w14:paraId="624489B1" w14:textId="77777777" w:rsidR="00E136A3" w:rsidRDefault="00DC0F68" w:rsidP="00DC0F68">
      <w:pPr>
        <w:pStyle w:val="Heading3"/>
        <w:numPr>
          <w:ilvl w:val="0"/>
          <w:numId w:val="1"/>
        </w:numPr>
      </w:pPr>
      <w:bookmarkStart w:id="3" w:name="_Toc137403380"/>
      <w:r>
        <w:t>Background</w:t>
      </w:r>
      <w:bookmarkEnd w:id="3"/>
      <w:r>
        <w:t xml:space="preserve"> </w:t>
      </w:r>
    </w:p>
    <w:p w14:paraId="65AAD25C" w14:textId="6686D810" w:rsidR="00E136A3" w:rsidRDefault="00DC0F68" w:rsidP="00E136A3">
      <w:pPr>
        <w:pStyle w:val="ListParagraph"/>
        <w:numPr>
          <w:ilvl w:val="0"/>
          <w:numId w:val="2"/>
        </w:numPr>
      </w:pPr>
      <w:r>
        <w:t xml:space="preserve">Evolution of AI Ethics in the ten </w:t>
      </w:r>
      <w:proofErr w:type="gramStart"/>
      <w:r>
        <w:t>decade</w:t>
      </w:r>
      <w:proofErr w:type="gramEnd"/>
    </w:p>
    <w:p w14:paraId="34CD39E2" w14:textId="73E5AB6A" w:rsidR="00E136A3" w:rsidRDefault="00DC0F68" w:rsidP="00E136A3">
      <w:pPr>
        <w:pStyle w:val="ListParagraph"/>
        <w:numPr>
          <w:ilvl w:val="0"/>
          <w:numId w:val="2"/>
        </w:numPr>
      </w:pPr>
      <w:r>
        <w:t xml:space="preserve">Evolution in the last two years </w:t>
      </w:r>
    </w:p>
    <w:p w14:paraId="29E99C4B" w14:textId="692C3C80" w:rsidR="00DC0F68" w:rsidRPr="00DC0F68" w:rsidRDefault="00DC0F68" w:rsidP="00E136A3">
      <w:pPr>
        <w:pStyle w:val="ListParagraph"/>
        <w:numPr>
          <w:ilvl w:val="0"/>
          <w:numId w:val="2"/>
        </w:numPr>
      </w:pPr>
      <w:r>
        <w:t xml:space="preserve">Evolution in the last six months </w:t>
      </w:r>
    </w:p>
    <w:p w14:paraId="6F7CE76C" w14:textId="77777777" w:rsidR="00FC0C41" w:rsidRPr="00FC0C41" w:rsidRDefault="00FC0C41" w:rsidP="00CC1448"/>
    <w:p w14:paraId="0A3BF0B9" w14:textId="77777777" w:rsidR="00E136A3" w:rsidRDefault="00FC0C41" w:rsidP="00DC0F68">
      <w:pPr>
        <w:pStyle w:val="Heading3"/>
        <w:numPr>
          <w:ilvl w:val="0"/>
          <w:numId w:val="1"/>
        </w:numPr>
      </w:pPr>
      <w:bookmarkStart w:id="4" w:name="_Toc137403381"/>
      <w:r w:rsidRPr="00FC0C41">
        <w:t>Case Studies</w:t>
      </w:r>
      <w:bookmarkEnd w:id="4"/>
      <w:r w:rsidR="00393FB1">
        <w:t xml:space="preserve"> </w:t>
      </w:r>
    </w:p>
    <w:p w14:paraId="6F311114" w14:textId="77777777" w:rsidR="00E136A3" w:rsidRDefault="00DC0F68" w:rsidP="00E136A3">
      <w:pPr>
        <w:pStyle w:val="ListParagraph"/>
        <w:numPr>
          <w:ilvl w:val="0"/>
          <w:numId w:val="2"/>
        </w:numPr>
      </w:pPr>
      <w:r>
        <w:t xml:space="preserve">Discuss a few case studies in certain fields healthcare, finance, law </w:t>
      </w:r>
      <w:proofErr w:type="gramStart"/>
      <w:r>
        <w:t>enforcement</w:t>
      </w:r>
      <w:proofErr w:type="gramEnd"/>
      <w:r>
        <w:t xml:space="preserve"> </w:t>
      </w:r>
    </w:p>
    <w:p w14:paraId="19759BB5" w14:textId="77777777" w:rsidR="00E136A3" w:rsidRDefault="00E136A3" w:rsidP="00E136A3">
      <w:pPr>
        <w:pStyle w:val="ListParagraph"/>
        <w:numPr>
          <w:ilvl w:val="1"/>
          <w:numId w:val="2"/>
        </w:numPr>
      </w:pPr>
      <w:r>
        <w:t>Military Tech</w:t>
      </w:r>
    </w:p>
    <w:p w14:paraId="2474CD2E" w14:textId="174B9E59" w:rsidR="00E136A3" w:rsidRDefault="00E136A3" w:rsidP="00E136A3">
      <w:pPr>
        <w:pStyle w:val="ListParagraph"/>
        <w:numPr>
          <w:ilvl w:val="2"/>
          <w:numId w:val="2"/>
        </w:numPr>
      </w:pPr>
      <w:r>
        <w:t xml:space="preserve">Project Maven. Google’s employees </w:t>
      </w:r>
      <w:proofErr w:type="gramStart"/>
      <w:r>
        <w:t>protested against</w:t>
      </w:r>
      <w:proofErr w:type="gramEnd"/>
      <w:r>
        <w:t xml:space="preserve"> AI analysing drone footage</w:t>
      </w:r>
      <w:r w:rsidR="00DF4E26">
        <w:t xml:space="preserve"> to. </w:t>
      </w:r>
      <w:r w:rsidR="00DF4E26" w:rsidRPr="00DF4E26">
        <w:t xml:space="preserve">This collaboration led to protests from thousands of Google employees who believed it was wrong to build technologies for military surveillance with potentially lethal outcomes. They wrote an open letter </w:t>
      </w:r>
      <w:r w:rsidR="00DF4E26" w:rsidRPr="00DF4E26">
        <w:lastRenderedPageBreak/>
        <w:t>to the CEO demanding that Google cancel the project and construct a clear policy against building warfare technology. Google announced that it would not continue Project Maven and published its AI principles to outline where the company stands on ethical AI.</w:t>
      </w:r>
    </w:p>
    <w:p w14:paraId="6D1B2F60" w14:textId="77777777" w:rsidR="00E136A3" w:rsidRDefault="00DC0F68" w:rsidP="00E136A3">
      <w:pPr>
        <w:pStyle w:val="ListParagraph"/>
        <w:numPr>
          <w:ilvl w:val="1"/>
          <w:numId w:val="2"/>
        </w:numPr>
      </w:pPr>
      <w:r>
        <w:t>AI Copyright Law</w:t>
      </w:r>
    </w:p>
    <w:p w14:paraId="6F946354" w14:textId="04C02FA2" w:rsidR="00FC0C41" w:rsidRDefault="00DC0F68" w:rsidP="00CC1448">
      <w:pPr>
        <w:pStyle w:val="ListParagraph"/>
        <w:numPr>
          <w:ilvl w:val="2"/>
          <w:numId w:val="2"/>
        </w:numPr>
      </w:pPr>
      <w:r>
        <w:t>Getty Images filing a lawsuit against Stability AI …</w:t>
      </w:r>
    </w:p>
    <w:p w14:paraId="226A4AA1" w14:textId="77777777" w:rsidR="003626A5" w:rsidRDefault="003626A5" w:rsidP="003626A5"/>
    <w:p w14:paraId="2F6A3536" w14:textId="77777777" w:rsidR="00E136A3" w:rsidRDefault="00393FB1" w:rsidP="00393FB1">
      <w:pPr>
        <w:pStyle w:val="Heading3"/>
        <w:numPr>
          <w:ilvl w:val="0"/>
          <w:numId w:val="1"/>
        </w:numPr>
      </w:pPr>
      <w:bookmarkStart w:id="5" w:name="_Toc137403382"/>
      <w:r>
        <w:t>Solutions</w:t>
      </w:r>
      <w:bookmarkEnd w:id="5"/>
      <w:r>
        <w:t xml:space="preserve"> </w:t>
      </w:r>
    </w:p>
    <w:p w14:paraId="12FC4D16" w14:textId="449BFDF3" w:rsidR="00393FB1" w:rsidRDefault="00393FB1" w:rsidP="00DF4E26">
      <w:pPr>
        <w:pStyle w:val="Heading4"/>
        <w:ind w:firstLine="708"/>
      </w:pPr>
      <w:r w:rsidRPr="00DF4E26">
        <w:t>Existing</w:t>
      </w:r>
      <w:r>
        <w:t xml:space="preserve"> Frameworks</w:t>
      </w:r>
    </w:p>
    <w:p w14:paraId="5967B1BD" w14:textId="77777777" w:rsidR="00E136A3" w:rsidRDefault="00393FB1" w:rsidP="00393FB1">
      <w:pPr>
        <w:pStyle w:val="ListParagraph"/>
        <w:numPr>
          <w:ilvl w:val="0"/>
          <w:numId w:val="2"/>
        </w:numPr>
      </w:pPr>
      <w:r>
        <w:t xml:space="preserve">Kaggle’s Human </w:t>
      </w:r>
      <w:proofErr w:type="spellStart"/>
      <w:r>
        <w:t>Centered</w:t>
      </w:r>
      <w:proofErr w:type="spellEnd"/>
      <w:r>
        <w:t xml:space="preserve"> Design for AI</w:t>
      </w:r>
    </w:p>
    <w:p w14:paraId="7A292315" w14:textId="77777777" w:rsidR="00E136A3" w:rsidRDefault="00393FB1" w:rsidP="00CC1448">
      <w:pPr>
        <w:pStyle w:val="ListParagraph"/>
        <w:numPr>
          <w:ilvl w:val="0"/>
          <w:numId w:val="2"/>
        </w:numPr>
      </w:pPr>
      <w:r>
        <w:t xml:space="preserve">Asilomar AI principles </w:t>
      </w:r>
    </w:p>
    <w:p w14:paraId="6FC284E0" w14:textId="50EEF490" w:rsidR="00393FB1" w:rsidRPr="00FC0C41" w:rsidRDefault="00393FB1" w:rsidP="00CC1448">
      <w:pPr>
        <w:pStyle w:val="ListParagraph"/>
        <w:numPr>
          <w:ilvl w:val="0"/>
          <w:numId w:val="2"/>
        </w:numPr>
      </w:pPr>
      <w:r>
        <w:t>AI Ethics Lab’s Toolbox</w:t>
      </w:r>
    </w:p>
    <w:p w14:paraId="606E8849" w14:textId="51AC80EE" w:rsidR="00FC0C41" w:rsidRDefault="00393FB1" w:rsidP="00DF4E26">
      <w:pPr>
        <w:pStyle w:val="Heading4"/>
        <w:ind w:firstLine="720"/>
      </w:pPr>
      <w:r>
        <w:t xml:space="preserve">Proposed </w:t>
      </w:r>
      <w:r w:rsidR="00FC0C41" w:rsidRPr="00FC0C41">
        <w:t>solutions</w:t>
      </w:r>
    </w:p>
    <w:p w14:paraId="240BD0D7" w14:textId="3F94EECF" w:rsidR="00A47686" w:rsidRDefault="00A47686" w:rsidP="00E136A3">
      <w:pPr>
        <w:pStyle w:val="ListParagraph"/>
        <w:numPr>
          <w:ilvl w:val="0"/>
          <w:numId w:val="2"/>
        </w:numPr>
      </w:pPr>
      <w:r>
        <w:t xml:space="preserve">Areas the Existing frameworks aren’t capable of handling so </w:t>
      </w:r>
      <w:proofErr w:type="gramStart"/>
      <w:r>
        <w:t>far</w:t>
      </w:r>
      <w:proofErr w:type="gramEnd"/>
    </w:p>
    <w:p w14:paraId="63835B90" w14:textId="5406CDA3" w:rsidR="00DC0F68" w:rsidRDefault="00C67791" w:rsidP="00E136A3">
      <w:pPr>
        <w:pStyle w:val="ListParagraph"/>
        <w:numPr>
          <w:ilvl w:val="0"/>
          <w:numId w:val="2"/>
        </w:numPr>
      </w:pPr>
      <w:r>
        <w:t>Democratic Inputs to AI grant $100,000</w:t>
      </w:r>
    </w:p>
    <w:p w14:paraId="04C18765" w14:textId="5AD92D24" w:rsidR="003626A5" w:rsidRDefault="003626A5" w:rsidP="00E136A3">
      <w:pPr>
        <w:pStyle w:val="ListParagraph"/>
        <w:numPr>
          <w:ilvl w:val="0"/>
          <w:numId w:val="2"/>
        </w:numPr>
      </w:pPr>
      <w:r>
        <w:t>AI regulating AI (only match is the good vs the bad)</w:t>
      </w:r>
    </w:p>
    <w:p w14:paraId="05DF1C87" w14:textId="77777777" w:rsidR="003626A5" w:rsidRDefault="003626A5" w:rsidP="003626A5">
      <w:pPr>
        <w:ind w:left="708"/>
      </w:pPr>
    </w:p>
    <w:p w14:paraId="106132AE" w14:textId="6B6EC82C" w:rsidR="003626A5" w:rsidRDefault="003626A5" w:rsidP="003626A5">
      <w:pPr>
        <w:pStyle w:val="Heading3"/>
        <w:numPr>
          <w:ilvl w:val="0"/>
          <w:numId w:val="1"/>
        </w:numPr>
      </w:pPr>
      <w:bookmarkStart w:id="6" w:name="_Toc137403383"/>
      <w:r>
        <w:t>Ideas on AI regulating AI (amongst other things)</w:t>
      </w:r>
    </w:p>
    <w:p w14:paraId="68F29BDF" w14:textId="35CA7E5C" w:rsidR="003626A5" w:rsidRDefault="003626A5" w:rsidP="003626A5">
      <w:pPr>
        <w:pStyle w:val="ListParagraph"/>
        <w:numPr>
          <w:ilvl w:val="0"/>
          <w:numId w:val="2"/>
        </w:numPr>
      </w:pPr>
      <w:r>
        <w:t>Regulating the Porn industry</w:t>
      </w:r>
    </w:p>
    <w:p w14:paraId="214D0B4E" w14:textId="69FA15B5" w:rsidR="003626A5" w:rsidRDefault="003626A5" w:rsidP="003626A5">
      <w:pPr>
        <w:pStyle w:val="ListParagraph"/>
        <w:numPr>
          <w:ilvl w:val="0"/>
          <w:numId w:val="2"/>
        </w:numPr>
      </w:pPr>
      <w:r>
        <w:t xml:space="preserve">AI arbiter in law, makes law more </w:t>
      </w:r>
      <w:proofErr w:type="gramStart"/>
      <w:r>
        <w:t>unbiased</w:t>
      </w:r>
      <w:proofErr w:type="gramEnd"/>
      <w:r>
        <w:t xml:space="preserve"> </w:t>
      </w:r>
    </w:p>
    <w:p w14:paraId="6F290973" w14:textId="557F145D" w:rsidR="003626A5" w:rsidRDefault="003626A5" w:rsidP="003626A5">
      <w:pPr>
        <w:pStyle w:val="ListParagraph"/>
        <w:numPr>
          <w:ilvl w:val="0"/>
          <w:numId w:val="2"/>
        </w:numPr>
      </w:pPr>
      <w:r>
        <w:t xml:space="preserve">AI finds fraud faster in financial </w:t>
      </w:r>
      <w:proofErr w:type="gramStart"/>
      <w:r>
        <w:t>domains</w:t>
      </w:r>
      <w:proofErr w:type="gramEnd"/>
    </w:p>
    <w:p w14:paraId="091E2799" w14:textId="1CFE45F4" w:rsidR="00D707EC" w:rsidRDefault="003626A5" w:rsidP="00D707EC">
      <w:pPr>
        <w:pStyle w:val="ListParagraph"/>
        <w:numPr>
          <w:ilvl w:val="0"/>
          <w:numId w:val="2"/>
        </w:numPr>
      </w:pPr>
      <w:r>
        <w:t xml:space="preserve">AI </w:t>
      </w:r>
      <w:r w:rsidR="00D707EC">
        <w:t xml:space="preserve">regulating the internet and putting some light on the dark corner of the </w:t>
      </w:r>
      <w:proofErr w:type="gramStart"/>
      <w:r w:rsidR="00D707EC">
        <w:t>internet</w:t>
      </w:r>
      <w:proofErr w:type="gramEnd"/>
    </w:p>
    <w:p w14:paraId="44FD220D" w14:textId="2B71EE2E" w:rsidR="00D707EC" w:rsidRDefault="00D707EC" w:rsidP="00D707EC">
      <w:pPr>
        <w:pStyle w:val="ListParagraph"/>
        <w:numPr>
          <w:ilvl w:val="0"/>
          <w:numId w:val="2"/>
        </w:numPr>
      </w:pPr>
      <w:r>
        <w:t xml:space="preserve">Movie </w:t>
      </w:r>
      <w:proofErr w:type="gramStart"/>
      <w:r>
        <w:t>Piracy ?</w:t>
      </w:r>
      <w:proofErr w:type="gramEnd"/>
    </w:p>
    <w:p w14:paraId="03031FAD" w14:textId="0B1543EC" w:rsidR="00D52F2B" w:rsidRDefault="00D52F2B" w:rsidP="00D707EC">
      <w:pPr>
        <w:pStyle w:val="ListParagraph"/>
        <w:numPr>
          <w:ilvl w:val="0"/>
          <w:numId w:val="2"/>
        </w:numPr>
      </w:pPr>
      <w:r>
        <w:t>Utopia</w:t>
      </w:r>
      <w:r w:rsidR="00877186">
        <w:t xml:space="preserve"> or Singularity</w:t>
      </w:r>
    </w:p>
    <w:p w14:paraId="21BA36B9" w14:textId="03327B10" w:rsidR="00C57D38" w:rsidRDefault="00C57D38" w:rsidP="00D707EC">
      <w:pPr>
        <w:pStyle w:val="ListParagraph"/>
        <w:numPr>
          <w:ilvl w:val="0"/>
          <w:numId w:val="2"/>
        </w:numPr>
      </w:pPr>
      <w:r>
        <w:t xml:space="preserve">Sam Altman suggestion that small industries should not be regulated but the large ones should be </w:t>
      </w:r>
      <w:r w:rsidR="00C91D75">
        <w:t>+ need for global action (UN department of AI?) + energy requirements of auditing every node of every server in the network</w:t>
      </w:r>
    </w:p>
    <w:p w14:paraId="7EA802B2" w14:textId="77777777" w:rsidR="00C57D38" w:rsidRPr="003626A5" w:rsidRDefault="00C57D38" w:rsidP="00D707EC">
      <w:pPr>
        <w:pStyle w:val="ListParagraph"/>
        <w:numPr>
          <w:ilvl w:val="0"/>
          <w:numId w:val="2"/>
        </w:numPr>
      </w:pPr>
    </w:p>
    <w:p w14:paraId="29A9D5C5" w14:textId="77777777" w:rsidR="003626A5" w:rsidRPr="003626A5" w:rsidRDefault="003626A5" w:rsidP="003626A5"/>
    <w:p w14:paraId="5A703BE0" w14:textId="0519F330" w:rsidR="00393FB1" w:rsidRDefault="00393FB1" w:rsidP="00E136A3">
      <w:pPr>
        <w:pStyle w:val="Heading3"/>
        <w:numPr>
          <w:ilvl w:val="0"/>
          <w:numId w:val="1"/>
        </w:numPr>
      </w:pPr>
      <w:r>
        <w:t>Conclusion</w:t>
      </w:r>
      <w:bookmarkEnd w:id="6"/>
    </w:p>
    <w:p w14:paraId="5D08562B" w14:textId="397AE434" w:rsidR="00E136A3" w:rsidRPr="00E136A3" w:rsidRDefault="00E136A3" w:rsidP="00E136A3">
      <w:pPr>
        <w:pStyle w:val="ListParagraph"/>
        <w:numPr>
          <w:ilvl w:val="0"/>
          <w:numId w:val="2"/>
        </w:numPr>
      </w:pPr>
      <w:r>
        <w:t xml:space="preserve">Conclusion of what I feel </w:t>
      </w:r>
      <w:r w:rsidR="003626A5">
        <w:t>it can do a lot of good</w:t>
      </w:r>
      <w:r w:rsidR="00D52F2B">
        <w:t xml:space="preserve"> and we can certainly go towards utopia and find more answers to the questions of the universe.</w:t>
      </w:r>
    </w:p>
    <w:sectPr w:rsidR="00E136A3" w:rsidRPr="00E136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2E1C"/>
    <w:multiLevelType w:val="hybridMultilevel"/>
    <w:tmpl w:val="0B9A730C"/>
    <w:lvl w:ilvl="0" w:tplc="9A70219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F76D61"/>
    <w:multiLevelType w:val="hybridMultilevel"/>
    <w:tmpl w:val="57B2B5DA"/>
    <w:lvl w:ilvl="0" w:tplc="F8D80FC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151290"/>
    <w:multiLevelType w:val="hybridMultilevel"/>
    <w:tmpl w:val="56267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160">
    <w:abstractNumId w:val="2"/>
  </w:num>
  <w:num w:numId="2" w16cid:durableId="2096516524">
    <w:abstractNumId w:val="1"/>
  </w:num>
  <w:num w:numId="3" w16cid:durableId="25809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FD"/>
    <w:rsid w:val="00055578"/>
    <w:rsid w:val="000E635A"/>
    <w:rsid w:val="00233C50"/>
    <w:rsid w:val="002F10EC"/>
    <w:rsid w:val="003626A5"/>
    <w:rsid w:val="00393FB1"/>
    <w:rsid w:val="00770047"/>
    <w:rsid w:val="007F03E6"/>
    <w:rsid w:val="007F2745"/>
    <w:rsid w:val="00877186"/>
    <w:rsid w:val="00A30BFD"/>
    <w:rsid w:val="00A47686"/>
    <w:rsid w:val="00B633E3"/>
    <w:rsid w:val="00C57D38"/>
    <w:rsid w:val="00C67791"/>
    <w:rsid w:val="00C874B3"/>
    <w:rsid w:val="00C91D75"/>
    <w:rsid w:val="00CA6D79"/>
    <w:rsid w:val="00CC1448"/>
    <w:rsid w:val="00D52F2B"/>
    <w:rsid w:val="00D707EC"/>
    <w:rsid w:val="00DC0F68"/>
    <w:rsid w:val="00DF4E26"/>
    <w:rsid w:val="00E136A3"/>
    <w:rsid w:val="00EB3A1D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9028"/>
  <w15:chartTrackingRefBased/>
  <w15:docId w15:val="{3ACC1E60-122C-4D6F-A980-5A77399E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0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C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57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55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57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93F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1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EE61-BAFC-44E4-A412-1FEFF0D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Bhatti</dc:creator>
  <cp:keywords/>
  <dc:description/>
  <cp:lastModifiedBy>Karan Bhatti</cp:lastModifiedBy>
  <cp:revision>24</cp:revision>
  <dcterms:created xsi:type="dcterms:W3CDTF">2023-06-08T12:24:00Z</dcterms:created>
  <dcterms:modified xsi:type="dcterms:W3CDTF">2023-06-12T13:33:00Z</dcterms:modified>
</cp:coreProperties>
</file>